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104EA83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1C2F87">
        <w:rPr>
          <w:b/>
          <w:sz w:val="28"/>
          <w:szCs w:val="28"/>
        </w:rPr>
        <w:t>30</w:t>
      </w:r>
      <w:r w:rsidR="004F2BB1">
        <w:rPr>
          <w:b/>
          <w:sz w:val="28"/>
          <w:szCs w:val="28"/>
        </w:rPr>
        <w:t>/0</w:t>
      </w:r>
      <w:r w:rsidR="00054B3E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0F678F24" w14:textId="12EB0CC1" w:rsidR="00D60C60" w:rsidRPr="00D60C60" w:rsidRDefault="00F620F5" w:rsidP="00D60C60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D60C60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68628E5A" w14:textId="41147508" w:rsidR="001D5E12" w:rsidRPr="00C80ABF" w:rsidRDefault="00C92FFB" w:rsidP="00C80ABF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C80AB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activaron señales de venta en </w:t>
      </w:r>
      <w:r w:rsid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NO4,</w:t>
      </w:r>
      <w:r w:rsidRPr="00C80AB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SU2 e YPFD.</w:t>
      </w:r>
    </w:p>
    <w:p w14:paraId="77EB9781" w14:textId="77777777" w:rsidR="0011175F" w:rsidRPr="00EA364E" w:rsidRDefault="0011175F" w:rsidP="00EA364E">
      <w:pPr>
        <w:pStyle w:val="Sinespaciado"/>
        <w:rPr>
          <w:b/>
          <w:i/>
          <w:iCs/>
          <w:sz w:val="28"/>
          <w:szCs w:val="28"/>
          <w:u w:val="single"/>
        </w:rPr>
      </w:pPr>
    </w:p>
    <w:p w14:paraId="094E4E1C" w14:textId="055C15AD" w:rsidR="00CB2B87" w:rsidRPr="00177F2D" w:rsidRDefault="001C2F87" w:rsidP="00177F2D">
      <w:r>
        <w:rPr>
          <w:noProof/>
        </w:rPr>
        <w:drawing>
          <wp:inline distT="0" distB="0" distL="0" distR="0" wp14:anchorId="38B84A17" wp14:editId="02B95BAE">
            <wp:extent cx="626999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2012" cy="19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41A899AA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1C2F87">
        <w:rPr>
          <w:b/>
          <w:sz w:val="28"/>
          <w:szCs w:val="28"/>
        </w:rPr>
        <w:t>30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1175F">
        <w:rPr>
          <w:b/>
          <w:sz w:val="28"/>
          <w:szCs w:val="28"/>
        </w:rPr>
        <w:t>4,</w:t>
      </w:r>
      <w:r w:rsidR="001C2F87">
        <w:rPr>
          <w:b/>
          <w:sz w:val="28"/>
          <w:szCs w:val="28"/>
        </w:rPr>
        <w:t>33</w:t>
      </w:r>
      <w:r w:rsidR="005D4B16">
        <w:rPr>
          <w:b/>
          <w:sz w:val="28"/>
          <w:szCs w:val="28"/>
        </w:rPr>
        <w:t>)</w:t>
      </w:r>
    </w:p>
    <w:p w14:paraId="24A60522" w14:textId="66E94FDC" w:rsidR="006E0799" w:rsidRPr="001E50F4" w:rsidRDefault="001C2F87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A99A7E" wp14:editId="72381FE7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6AB70B89" w:rsidR="00BF7E30" w:rsidRDefault="00BF7E30" w:rsidP="00E75170">
      <w:pPr>
        <w:pStyle w:val="Sinespaciado"/>
        <w:rPr>
          <w:sz w:val="28"/>
          <w:szCs w:val="28"/>
        </w:rPr>
      </w:pPr>
    </w:p>
    <w:p w14:paraId="0F763356" w14:textId="1735B3D0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C2F87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C2F87">
        <w:rPr>
          <w:b/>
          <w:sz w:val="28"/>
          <w:szCs w:val="28"/>
        </w:rPr>
        <w:t>51,70</w:t>
      </w:r>
      <w:r w:rsidR="006B5B51">
        <w:rPr>
          <w:b/>
          <w:sz w:val="28"/>
          <w:szCs w:val="28"/>
        </w:rPr>
        <w:t>)</w:t>
      </w:r>
    </w:p>
    <w:p w14:paraId="5FEC1E75" w14:textId="21291AFF" w:rsidR="0009339C" w:rsidRDefault="001C2F87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FD6A59" wp14:editId="54BC057B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58B1D546" w:rsidR="001C2F87" w:rsidRPr="00846617" w:rsidRDefault="001C2F87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7/07 en $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58B1D546" w:rsidR="001C2F87" w:rsidRPr="00846617" w:rsidRDefault="001C2F87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7/07 en $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2383B01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1C2F87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C2F87">
        <w:rPr>
          <w:b/>
          <w:sz w:val="28"/>
          <w:szCs w:val="28"/>
        </w:rPr>
        <w:t>159,0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77F37B36" w:rsidR="0035266F" w:rsidRPr="0015421C" w:rsidRDefault="00D60C60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CAC83E" wp14:editId="24BC12C5">
            <wp:extent cx="5612130" cy="26765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7E6F8A06" w:rsidR="00E536DA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28/06 en $ 164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DBE7BB4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60C60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92FFB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9C7A65">
        <w:rPr>
          <w:b/>
          <w:sz w:val="28"/>
          <w:szCs w:val="28"/>
        </w:rPr>
        <w:t>765,45</w:t>
      </w:r>
      <w:r w:rsidR="00151370">
        <w:rPr>
          <w:b/>
          <w:sz w:val="28"/>
          <w:szCs w:val="28"/>
        </w:rPr>
        <w:t>)</w:t>
      </w:r>
    </w:p>
    <w:p w14:paraId="181D5AF7" w14:textId="7CA5F6EF" w:rsidR="00E042B9" w:rsidRDefault="00D60C60" w:rsidP="00A24698">
      <w:r>
        <w:rPr>
          <w:noProof/>
        </w:rPr>
        <w:drawing>
          <wp:inline distT="0" distB="0" distL="0" distR="0" wp14:anchorId="05FF26CA" wp14:editId="68254A06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C80ABF">
      <w:pPr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70412E2E" w:rsidR="00C92FFB" w:rsidRPr="00B031FE" w:rsidRDefault="00C92FFB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8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70412E2E" w:rsidR="00C92FFB" w:rsidRPr="00B031FE" w:rsidRDefault="00C92FFB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8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59</cp:revision>
  <dcterms:created xsi:type="dcterms:W3CDTF">2019-07-04T15:33:00Z</dcterms:created>
  <dcterms:modified xsi:type="dcterms:W3CDTF">2021-07-31T03:10:00Z</dcterms:modified>
</cp:coreProperties>
</file>